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49D11F38" w:rsidR="005D5054" w:rsidRDefault="003F5713">
      <w:pPr>
        <w:spacing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404B84">
        <w:rPr>
          <w:sz w:val="28"/>
          <w:szCs w:val="28"/>
          <w:lang w:val="uk-UA"/>
        </w:rPr>
        <w:t>Пастернак</w:t>
      </w:r>
      <w:r>
        <w:rPr>
          <w:bCs/>
          <w:sz w:val="28"/>
          <w:szCs w:val="28"/>
        </w:rPr>
        <w:t xml:space="preserve"> </w:t>
      </w:r>
    </w:p>
    <w:p w14:paraId="38B76C77" w14:textId="5BA9B83B" w:rsidR="005D5054" w:rsidRPr="00D17FE2" w:rsidRDefault="003F5713">
      <w:pPr>
        <w:spacing w:line="360" w:lineRule="auto"/>
        <w:outlineLvl w:val="0"/>
        <w:rPr>
          <w:lang w:val="ru-RU"/>
        </w:rPr>
      </w:pPr>
      <w:r>
        <w:rPr>
          <w:b/>
          <w:sz w:val="28"/>
          <w:szCs w:val="28"/>
        </w:rPr>
        <w:t xml:space="preserve">Ім’я: </w:t>
      </w:r>
      <w:proofErr w:type="spellStart"/>
      <w:r w:rsidR="00404B84">
        <w:rPr>
          <w:sz w:val="28"/>
          <w:szCs w:val="28"/>
          <w:lang w:val="ru-RU"/>
        </w:rPr>
        <w:t>Вероніка</w:t>
      </w:r>
      <w:proofErr w:type="spellEnd"/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7C997E51" w14:textId="77777777" w:rsidR="00AB7B80" w:rsidRDefault="00AB7B80" w:rsidP="00AB7B80">
      <w:pPr>
        <w:spacing w:line="360" w:lineRule="auto"/>
        <w:outlineLvl w:val="0"/>
        <w:rPr>
          <w:sz w:val="28"/>
          <w:szCs w:val="28"/>
        </w:rPr>
      </w:pPr>
      <w:r w:rsidRPr="00A72FF4">
        <w:rPr>
          <w:sz w:val="28"/>
          <w:szCs w:val="28"/>
          <w:highlight w:val="yellow"/>
        </w:rPr>
        <w:t>https://github.com/veronikalpnu/TPR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37B758FD" w:rsidR="005D5054" w:rsidRPr="00D17FE2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D17FE2" w:rsidRPr="00D17FE2">
        <w:rPr>
          <w:sz w:val="28"/>
          <w:szCs w:val="28"/>
          <w:lang w:val="ru-RU"/>
        </w:rPr>
        <w:t>5</w:t>
      </w:r>
    </w:p>
    <w:p w14:paraId="0F3F1C65" w14:textId="1D42B019" w:rsidR="005D5054" w:rsidRPr="0054383F" w:rsidRDefault="003F5713" w:rsidP="00D17FE2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D17FE2" w:rsidRPr="00D17FE2">
        <w:rPr>
          <w:b w:val="0"/>
          <w:sz w:val="28"/>
          <w:szCs w:val="28"/>
        </w:rPr>
        <w:t>Теорія ігор. Матричні</w:t>
      </w:r>
      <w:r w:rsidR="00D17FE2" w:rsidRPr="00D17FE2">
        <w:rPr>
          <w:b w:val="0"/>
          <w:sz w:val="28"/>
          <w:szCs w:val="28"/>
          <w:lang w:val="ru-RU"/>
        </w:rPr>
        <w:t xml:space="preserve"> </w:t>
      </w:r>
      <w:r w:rsidR="00D17FE2" w:rsidRPr="00D17FE2">
        <w:rPr>
          <w:b w:val="0"/>
          <w:sz w:val="28"/>
          <w:szCs w:val="28"/>
        </w:rPr>
        <w:t>ігри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1C4AE4F6" w:rsidR="00211D6E" w:rsidRDefault="003F5713" w:rsidP="00D17FE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D17FE2" w:rsidRPr="00D17FE2">
        <w:rPr>
          <w:sz w:val="28"/>
          <w:szCs w:val="28"/>
        </w:rPr>
        <w:t>Визначити основні поняття теорії ігор, властивості змішаних стратегій. Вивчити</w:t>
      </w:r>
      <w:r w:rsidR="00D17FE2" w:rsidRPr="00D17FE2">
        <w:rPr>
          <w:sz w:val="28"/>
          <w:szCs w:val="28"/>
          <w:lang w:val="ru-RU"/>
        </w:rPr>
        <w:t xml:space="preserve"> </w:t>
      </w:r>
      <w:r w:rsidR="00D17FE2" w:rsidRPr="00D17FE2">
        <w:rPr>
          <w:sz w:val="28"/>
          <w:szCs w:val="28"/>
        </w:rPr>
        <w:t>метод вирішення матричних ігор у змішаних стратегіях за допомогою введення до</w:t>
      </w:r>
      <w:r w:rsidR="00D17FE2" w:rsidRPr="00D17FE2">
        <w:rPr>
          <w:sz w:val="28"/>
          <w:szCs w:val="28"/>
          <w:lang w:val="ru-RU"/>
        </w:rPr>
        <w:t xml:space="preserve"> </w:t>
      </w:r>
      <w:r w:rsidR="00D17FE2" w:rsidRPr="00D17FE2">
        <w:rPr>
          <w:sz w:val="28"/>
          <w:szCs w:val="28"/>
        </w:rPr>
        <w:t>подвійних завдань лінійного програмування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1231BA98" w14:textId="0515CD22" w:rsidR="00B141BB" w:rsidRDefault="00D17FE2" w:rsidP="00211D6E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Нехай у кожного з двох гравців A і B скінченне число можливих дій – чистих стратегій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й парі чистих стратегій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й (Aі;Bj) єдиним чином визначає її результат. Якщо ж в грі використовуються і випадкові ходи, то її результат обумовлюється середнім значенням виграшу (математичним сподіванням).</w:t>
      </w:r>
    </w:p>
    <w:p w14:paraId="306B4BF2" w14:textId="0D0FFB0A" w:rsidR="00D17FE2" w:rsidRDefault="00D17FE2" w:rsidP="00211D6E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Якщо відомі значення aij виграшу для кожної пари (Aі; Bj) стратегій, то можна записати матрицю гри (платіжну матрицю):</w:t>
      </w:r>
    </w:p>
    <w:p w14:paraId="278DFF6A" w14:textId="4850D904" w:rsidR="00D17FE2" w:rsidRPr="00D17FE2" w:rsidRDefault="00D17FE2" w:rsidP="00D17FE2">
      <w:r w:rsidRPr="00D17FE2">
        <w:lastRenderedPageBreak/>
        <w:fldChar w:fldCharType="begin"/>
      </w:r>
      <w:r w:rsidRPr="00D17FE2">
        <w:instrText xml:space="preserve"> INCLUDEPICTURE "/var/folders/kz/m_c1v7cn23s3fd11cg03khsw0000gn/T/com.microsoft.Word/WebArchiveCopyPasteTempFiles/page1image2722240" \* MERGEFORMATINET </w:instrText>
      </w:r>
      <w:r w:rsidRPr="00D17FE2">
        <w:fldChar w:fldCharType="separate"/>
      </w:r>
      <w:r w:rsidRPr="00D17FE2">
        <w:rPr>
          <w:noProof/>
        </w:rPr>
        <w:drawing>
          <wp:inline distT="0" distB="0" distL="0" distR="0" wp14:anchorId="133D08F9" wp14:editId="1DD9D1C3">
            <wp:extent cx="1966595" cy="1753870"/>
            <wp:effectExtent l="0" t="0" r="1905" b="0"/>
            <wp:docPr id="6" name="Рисунок 6" descr="page1image272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22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E2">
        <w:fldChar w:fldCharType="end"/>
      </w:r>
    </w:p>
    <w:p w14:paraId="1C27F7DC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Платіжна матриця – це табличний запис функції виграшу. Описані ігри називають матричними. Окрема партія в такій грі реалізується наступним чином. Гравець A вибирає один із рядків платіжної матриці (одну з своїх чистих стратегій). Елемент матриці, який стоїть на перетині вибраного рядка і стовпця, визначає виграш гравця A (програш гравця B ).</w:t>
      </w:r>
    </w:p>
    <w:p w14:paraId="42135D0D" w14:textId="77777777" w:rsid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 xml:space="preserve">Метою гравців є вибір найбільш вигідних стратегій, при яких гравець A вибирає максимальний виграш, а B – мінімальний програш. В теорії ігор виходять з припущення, що кожен гравець вважає свого супротивника розумним і намагається не дати йому досягти найкращого результату. </w:t>
      </w:r>
    </w:p>
    <w:p w14:paraId="17A4E621" w14:textId="7BE593C3" w:rsidR="00D17FE2" w:rsidRPr="00D17FE2" w:rsidRDefault="00D17FE2" w:rsidP="00D17FE2">
      <w:pPr>
        <w:pStyle w:val="a8"/>
        <w:rPr>
          <w:rFonts w:ascii="TimesNewRomanPSMT" w:hAnsi="TimesNewRomanPSMT"/>
          <w:b/>
          <w:bCs/>
          <w:sz w:val="28"/>
          <w:szCs w:val="28"/>
        </w:rPr>
      </w:pPr>
      <w:r w:rsidRPr="00D17FE2">
        <w:rPr>
          <w:rFonts w:ascii="TimesNewRomanPSMT" w:hAnsi="TimesNewRomanPSMT"/>
          <w:b/>
          <w:bCs/>
          <w:sz w:val="28"/>
          <w:szCs w:val="28"/>
        </w:rPr>
        <w:t>Лабораторне завдання</w:t>
      </w:r>
    </w:p>
    <w:p w14:paraId="06962860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1) Вихідні дані беруть із варіантів індивідуальних завдань.</w:t>
      </w:r>
    </w:p>
    <w:p w14:paraId="4997A086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2) При вирішенні матричної гри потрібно вийти на наступні етапи:</w:t>
      </w:r>
    </w:p>
    <w:p w14:paraId="58F6109E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1. Знайти сідлову точку і перевірити, чи має гра вирішення в чистих стратегіях.</w:t>
      </w:r>
    </w:p>
    <w:p w14:paraId="72E8525D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2. У випадку відсутності чистої стратегії, знайти рішення в оптимальних змішаних стратегіях. 3. Спростити платіжну матрицю (перевірити матрицю на домінуючі рядки і стовпці).</w:t>
      </w:r>
    </w:p>
    <w:p w14:paraId="55ACB93D" w14:textId="77777777" w:rsidR="00D17FE2" w:rsidRPr="00D17FE2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4. Визначити оптимальні плани за допомогою одного з методів лінійного програмування.</w:t>
      </w:r>
    </w:p>
    <w:p w14:paraId="550FE249" w14:textId="5E4B31F3" w:rsidR="00D17FE2" w:rsidRPr="00B141BB" w:rsidRDefault="00D17FE2" w:rsidP="00D17FE2">
      <w:pPr>
        <w:pStyle w:val="a8"/>
        <w:rPr>
          <w:rFonts w:ascii="TimesNewRomanPSMT" w:hAnsi="TimesNewRomanPSMT"/>
          <w:sz w:val="28"/>
          <w:szCs w:val="28"/>
        </w:rPr>
      </w:pPr>
      <w:r w:rsidRPr="00D17FE2">
        <w:rPr>
          <w:rFonts w:ascii="TimesNewRomanPSMT" w:hAnsi="TimesNewRomanPSMT"/>
          <w:sz w:val="28"/>
          <w:szCs w:val="28"/>
        </w:rPr>
        <w:t>5. Знайти рішення гри.</w:t>
      </w:r>
    </w:p>
    <w:p w14:paraId="6AC969A0" w14:textId="763B4E28" w:rsidR="00575711" w:rsidRDefault="00D17FE2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</w:t>
      </w:r>
      <w:r w:rsidR="0054383F">
        <w:rPr>
          <w:b/>
          <w:bCs/>
          <w:sz w:val="28"/>
          <w:szCs w:val="28"/>
        </w:rPr>
        <w:t>вдання:</w:t>
      </w:r>
    </w:p>
    <w:p w14:paraId="74A1876A" w14:textId="5727F6D5" w:rsidR="00B141BB" w:rsidRPr="00B141BB" w:rsidRDefault="00D17FE2" w:rsidP="00B141BB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noProof/>
          <w:sz w:val="28"/>
          <w:szCs w:val="28"/>
          <w:lang w:val="uk-UA"/>
        </w:rPr>
        <w:lastRenderedPageBreak/>
        <w:drawing>
          <wp:inline distT="0" distB="0" distL="0" distR="0" wp14:anchorId="33353D98" wp14:editId="4527255B">
            <wp:extent cx="2832100" cy="199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94E" w14:textId="01412F16" w:rsidR="00D17FE2" w:rsidRDefault="00517F6B" w:rsidP="007213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566F1D96" w14:textId="77777777" w:rsidR="00D17FE2" w:rsidRP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>Перевіряємо, чи має платіжна матриця сідлову точку. Якщо так, то виписуємо рішення гри в чистих стратегіях.</w:t>
      </w:r>
    </w:p>
    <w:p w14:paraId="00AE1A65" w14:textId="77777777" w:rsidR="00D17FE2" w:rsidRDefault="00D17FE2" w:rsidP="00D17FE2">
      <w:pPr>
        <w:spacing w:line="360" w:lineRule="auto"/>
        <w:rPr>
          <w:sz w:val="28"/>
          <w:szCs w:val="28"/>
        </w:rPr>
      </w:pPr>
    </w:p>
    <w:p w14:paraId="3CB81DEF" w14:textId="32374B17" w:rsid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>Вважаємо, що гравець I вибирає свою стратегію так, щоб отримати максимальний свій виграш, а гравець II вибирає свою стратегію так, щоб мінімізувати виграш гравця I.</w:t>
      </w:r>
    </w:p>
    <w:p w14:paraId="0E488641" w14:textId="0F5322E0" w:rsidR="00D17FE2" w:rsidRDefault="00D17FE2" w:rsidP="00D17FE2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D17FE2" w14:paraId="1B016FC5" w14:textId="77777777" w:rsidTr="00D17FE2">
        <w:tc>
          <w:tcPr>
            <w:tcW w:w="1375" w:type="dxa"/>
          </w:tcPr>
          <w:p w14:paraId="62357938" w14:textId="4BC21F7A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вці</w:t>
            </w:r>
          </w:p>
        </w:tc>
        <w:tc>
          <w:tcPr>
            <w:tcW w:w="1375" w:type="dxa"/>
          </w:tcPr>
          <w:p w14:paraId="38783222" w14:textId="0148ACBE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1</w:t>
            </w:r>
          </w:p>
        </w:tc>
        <w:tc>
          <w:tcPr>
            <w:tcW w:w="1375" w:type="dxa"/>
          </w:tcPr>
          <w:p w14:paraId="7628258E" w14:textId="14517509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2</w:t>
            </w:r>
          </w:p>
        </w:tc>
        <w:tc>
          <w:tcPr>
            <w:tcW w:w="1376" w:type="dxa"/>
          </w:tcPr>
          <w:p w14:paraId="7D35A54E" w14:textId="59BB90AE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3</w:t>
            </w:r>
          </w:p>
        </w:tc>
        <w:tc>
          <w:tcPr>
            <w:tcW w:w="1376" w:type="dxa"/>
          </w:tcPr>
          <w:p w14:paraId="0E1390C2" w14:textId="1F0E7537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4</w:t>
            </w:r>
          </w:p>
        </w:tc>
        <w:tc>
          <w:tcPr>
            <w:tcW w:w="1376" w:type="dxa"/>
          </w:tcPr>
          <w:p w14:paraId="1FA519DA" w14:textId="66A82AC5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5</w:t>
            </w:r>
          </w:p>
        </w:tc>
        <w:tc>
          <w:tcPr>
            <w:tcW w:w="1376" w:type="dxa"/>
          </w:tcPr>
          <w:p w14:paraId="1BDD7C97" w14:textId="745B38E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inA</w:t>
            </w:r>
            <w:proofErr w:type="spellEnd"/>
          </w:p>
        </w:tc>
      </w:tr>
      <w:tr w:rsidR="00D17FE2" w14:paraId="79CA4C6F" w14:textId="77777777" w:rsidTr="00D17FE2">
        <w:tc>
          <w:tcPr>
            <w:tcW w:w="1375" w:type="dxa"/>
          </w:tcPr>
          <w:p w14:paraId="212993E9" w14:textId="24B2D382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1</w:t>
            </w:r>
          </w:p>
        </w:tc>
        <w:tc>
          <w:tcPr>
            <w:tcW w:w="1375" w:type="dxa"/>
          </w:tcPr>
          <w:p w14:paraId="531C2616" w14:textId="34EA8817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375" w:type="dxa"/>
          </w:tcPr>
          <w:p w14:paraId="79EE0F07" w14:textId="041FC77F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6" w:type="dxa"/>
          </w:tcPr>
          <w:p w14:paraId="3CC3751B" w14:textId="591D31C1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376" w:type="dxa"/>
          </w:tcPr>
          <w:p w14:paraId="31706680" w14:textId="500AA96E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376" w:type="dxa"/>
          </w:tcPr>
          <w:p w14:paraId="4019003C" w14:textId="1F3029A7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376" w:type="dxa"/>
            <w:shd w:val="clear" w:color="auto" w:fill="E7E6E6" w:themeFill="background2"/>
          </w:tcPr>
          <w:p w14:paraId="1A2ADF6E" w14:textId="429634A8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D17FE2" w14:paraId="3E0548CF" w14:textId="77777777" w:rsidTr="00D17FE2">
        <w:tc>
          <w:tcPr>
            <w:tcW w:w="1375" w:type="dxa"/>
          </w:tcPr>
          <w:p w14:paraId="60E3377B" w14:textId="008A842E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2</w:t>
            </w:r>
          </w:p>
        </w:tc>
        <w:tc>
          <w:tcPr>
            <w:tcW w:w="1375" w:type="dxa"/>
          </w:tcPr>
          <w:p w14:paraId="07D45EF3" w14:textId="3712D69A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375" w:type="dxa"/>
          </w:tcPr>
          <w:p w14:paraId="794B4E04" w14:textId="68BF98D3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376" w:type="dxa"/>
          </w:tcPr>
          <w:p w14:paraId="58FCE311" w14:textId="1956D06A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376" w:type="dxa"/>
          </w:tcPr>
          <w:p w14:paraId="789FE780" w14:textId="60605B39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376" w:type="dxa"/>
          </w:tcPr>
          <w:p w14:paraId="29812205" w14:textId="6B989470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376" w:type="dxa"/>
            <w:shd w:val="clear" w:color="auto" w:fill="E7E6E6" w:themeFill="background2"/>
          </w:tcPr>
          <w:p w14:paraId="5A02F1DB" w14:textId="176EDA04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D17FE2" w14:paraId="23D7E24D" w14:textId="77777777" w:rsidTr="00D17FE2">
        <w:tc>
          <w:tcPr>
            <w:tcW w:w="1375" w:type="dxa"/>
          </w:tcPr>
          <w:p w14:paraId="6BC6F667" w14:textId="02BC045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3</w:t>
            </w:r>
          </w:p>
        </w:tc>
        <w:tc>
          <w:tcPr>
            <w:tcW w:w="1375" w:type="dxa"/>
          </w:tcPr>
          <w:p w14:paraId="4AE7B904" w14:textId="71DFB4DF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5" w:type="dxa"/>
          </w:tcPr>
          <w:p w14:paraId="36B1A200" w14:textId="3A8D4C0A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376" w:type="dxa"/>
          </w:tcPr>
          <w:p w14:paraId="57A0A1C8" w14:textId="59AAF1CD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376" w:type="dxa"/>
          </w:tcPr>
          <w:p w14:paraId="486B4FF2" w14:textId="5B16593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6" w:type="dxa"/>
          </w:tcPr>
          <w:p w14:paraId="57E6CC08" w14:textId="1C812C68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376" w:type="dxa"/>
            <w:shd w:val="clear" w:color="auto" w:fill="E7E6E6" w:themeFill="background2"/>
          </w:tcPr>
          <w:p w14:paraId="4C2E35EF" w14:textId="12AE7BC9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D17FE2" w14:paraId="466B359C" w14:textId="77777777" w:rsidTr="00D17FE2">
        <w:tc>
          <w:tcPr>
            <w:tcW w:w="1375" w:type="dxa"/>
          </w:tcPr>
          <w:p w14:paraId="2C115A99" w14:textId="54140A5B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4</w:t>
            </w:r>
          </w:p>
        </w:tc>
        <w:tc>
          <w:tcPr>
            <w:tcW w:w="1375" w:type="dxa"/>
          </w:tcPr>
          <w:p w14:paraId="30CD6305" w14:textId="39DB897F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1375" w:type="dxa"/>
          </w:tcPr>
          <w:p w14:paraId="525C7C93" w14:textId="36368E1A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376" w:type="dxa"/>
          </w:tcPr>
          <w:p w14:paraId="4123F15D" w14:textId="65F6416D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376" w:type="dxa"/>
          </w:tcPr>
          <w:p w14:paraId="1AEF4E16" w14:textId="28C7CB2B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376" w:type="dxa"/>
          </w:tcPr>
          <w:p w14:paraId="6993588A" w14:textId="13C9E84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376" w:type="dxa"/>
            <w:shd w:val="clear" w:color="auto" w:fill="E7E6E6" w:themeFill="background2"/>
          </w:tcPr>
          <w:p w14:paraId="54B888F6" w14:textId="4ACF8790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</w:tr>
      <w:tr w:rsidR="00D17FE2" w14:paraId="478D6C79" w14:textId="77777777" w:rsidTr="00D17FE2">
        <w:tc>
          <w:tcPr>
            <w:tcW w:w="1375" w:type="dxa"/>
          </w:tcPr>
          <w:p w14:paraId="19F47F43" w14:textId="28ACF1B4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5</w:t>
            </w:r>
          </w:p>
        </w:tc>
        <w:tc>
          <w:tcPr>
            <w:tcW w:w="1375" w:type="dxa"/>
          </w:tcPr>
          <w:p w14:paraId="53C2DBCB" w14:textId="43E15D83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1375" w:type="dxa"/>
          </w:tcPr>
          <w:p w14:paraId="7576EC42" w14:textId="37CD4361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376" w:type="dxa"/>
          </w:tcPr>
          <w:p w14:paraId="6E52A74B" w14:textId="5DBCB2C5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6" w:type="dxa"/>
          </w:tcPr>
          <w:p w14:paraId="73E8EA3E" w14:textId="2B231EE9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376" w:type="dxa"/>
          </w:tcPr>
          <w:p w14:paraId="496F526C" w14:textId="3FD16E27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376" w:type="dxa"/>
            <w:shd w:val="clear" w:color="auto" w:fill="E7E6E6" w:themeFill="background2"/>
          </w:tcPr>
          <w:p w14:paraId="4EB9C37D" w14:textId="16908C56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</w:tr>
      <w:tr w:rsidR="00D17FE2" w14:paraId="73412A78" w14:textId="77777777" w:rsidTr="00D17FE2">
        <w:tc>
          <w:tcPr>
            <w:tcW w:w="1375" w:type="dxa"/>
          </w:tcPr>
          <w:p w14:paraId="17874489" w14:textId="6D2E4824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xB</w:t>
            </w:r>
            <w:proofErr w:type="spellEnd"/>
          </w:p>
        </w:tc>
        <w:tc>
          <w:tcPr>
            <w:tcW w:w="1375" w:type="dxa"/>
            <w:shd w:val="clear" w:color="auto" w:fill="E7E6E6" w:themeFill="background2"/>
          </w:tcPr>
          <w:p w14:paraId="3B5D08CC" w14:textId="00094783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1375" w:type="dxa"/>
            <w:shd w:val="clear" w:color="auto" w:fill="E7E6E6" w:themeFill="background2"/>
          </w:tcPr>
          <w:p w14:paraId="7B274975" w14:textId="192EDFB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376" w:type="dxa"/>
            <w:shd w:val="clear" w:color="auto" w:fill="E7E6E6" w:themeFill="background2"/>
          </w:tcPr>
          <w:p w14:paraId="2D39F50E" w14:textId="4E61F703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6" w:type="dxa"/>
            <w:shd w:val="clear" w:color="auto" w:fill="E7E6E6" w:themeFill="background2"/>
          </w:tcPr>
          <w:p w14:paraId="237AF520" w14:textId="0F1A4C91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1376" w:type="dxa"/>
            <w:shd w:val="clear" w:color="auto" w:fill="E7E6E6" w:themeFill="background2"/>
          </w:tcPr>
          <w:p w14:paraId="3F1A9AB3" w14:textId="0F8A2ABC" w:rsidR="00D17FE2" w:rsidRPr="00D17FE2" w:rsidRDefault="00D17FE2" w:rsidP="00D17FE2">
            <w:pPr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1376" w:type="dxa"/>
          </w:tcPr>
          <w:p w14:paraId="7AADA934" w14:textId="77777777" w:rsidR="00D17FE2" w:rsidRDefault="00D17FE2" w:rsidP="00D17FE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36DB080" w14:textId="239286B0" w:rsidR="00D17FE2" w:rsidRDefault="00D17FE2" w:rsidP="00D17FE2">
      <w:pPr>
        <w:spacing w:line="360" w:lineRule="auto"/>
        <w:rPr>
          <w:sz w:val="28"/>
          <w:szCs w:val="28"/>
        </w:rPr>
      </w:pPr>
    </w:p>
    <w:p w14:paraId="0ECBCDD2" w14:textId="27C5DC69" w:rsidR="00D17FE2" w:rsidRP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D17FE2">
        <w:rPr>
          <w:rFonts w:ascii="Cambria Math" w:hAnsi="Cambria Math" w:cs="Cambria Math"/>
          <w:sz w:val="28"/>
          <w:szCs w:val="28"/>
        </w:rPr>
        <w:t>𝑎𝑖</w:t>
      </w:r>
      <w:r w:rsidRPr="00D17FE2">
        <w:rPr>
          <w:sz w:val="28"/>
          <w:szCs w:val="28"/>
        </w:rPr>
        <w:t xml:space="preserve">) = </w:t>
      </w:r>
      <w:r w:rsidRPr="00D17FE2">
        <w:rPr>
          <w:sz w:val="28"/>
          <w:szCs w:val="28"/>
          <w:lang w:val="ru-RU"/>
        </w:rPr>
        <w:t>8</w:t>
      </w:r>
      <w:r w:rsidRPr="00D17FE2">
        <w:rPr>
          <w:sz w:val="28"/>
          <w:szCs w:val="28"/>
        </w:rPr>
        <w:t xml:space="preserve">, яка вказує на максимальну чисту стратегію A1. </w:t>
      </w:r>
    </w:p>
    <w:p w14:paraId="7FD9AA28" w14:textId="75D162AD" w:rsid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>Верхня ціна гри b = min (</w:t>
      </w:r>
      <w:r w:rsidRPr="00D17FE2">
        <w:rPr>
          <w:rFonts w:ascii="Cambria Math" w:hAnsi="Cambria Math" w:cs="Cambria Math"/>
          <w:sz w:val="28"/>
          <w:szCs w:val="28"/>
        </w:rPr>
        <w:t>𝑏𝑗</w:t>
      </w:r>
      <w:r w:rsidRPr="00D17FE2">
        <w:rPr>
          <w:sz w:val="28"/>
          <w:szCs w:val="28"/>
        </w:rPr>
        <w:t>) = 11.</w:t>
      </w:r>
      <w:r w:rsidRPr="00D17FE2">
        <w:rPr>
          <w:sz w:val="28"/>
          <w:szCs w:val="28"/>
        </w:rPr>
        <w:br/>
        <w:t xml:space="preserve">Що свідчить про відсутність сідлової точки, так як a ≠ b, тоді ціна гри знаходиться в межах </w:t>
      </w:r>
      <w:r w:rsidRPr="00134431">
        <w:rPr>
          <w:sz w:val="28"/>
          <w:szCs w:val="28"/>
        </w:rPr>
        <w:t>8</w:t>
      </w:r>
      <w:r w:rsidRPr="00D17FE2">
        <w:rPr>
          <w:sz w:val="28"/>
          <w:szCs w:val="28"/>
        </w:rPr>
        <w:t xml:space="preserve"> ≤ y ≤ </w:t>
      </w:r>
      <w:r w:rsidRPr="00134431">
        <w:rPr>
          <w:sz w:val="28"/>
          <w:szCs w:val="28"/>
        </w:rPr>
        <w:t>11</w:t>
      </w:r>
      <w:r w:rsidRPr="00D17FE2">
        <w:rPr>
          <w:sz w:val="28"/>
          <w:szCs w:val="28"/>
        </w:rPr>
        <w:t xml:space="preserve">. </w:t>
      </w:r>
    </w:p>
    <w:p w14:paraId="39978A11" w14:textId="77777777" w:rsidR="00D17FE2" w:rsidRDefault="00D17FE2" w:rsidP="00D17FE2">
      <w:pPr>
        <w:spacing w:line="360" w:lineRule="auto"/>
        <w:rPr>
          <w:sz w:val="28"/>
          <w:szCs w:val="28"/>
        </w:rPr>
      </w:pPr>
    </w:p>
    <w:p w14:paraId="10BB1BF4" w14:textId="5C61B498" w:rsidR="00D17FE2" w:rsidRP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>Знаходимо рішення гри в змішаних стратегіях.</w:t>
      </w:r>
      <w:r w:rsidRPr="00D17FE2">
        <w:rPr>
          <w:sz w:val="28"/>
          <w:szCs w:val="28"/>
        </w:rPr>
        <w:br/>
        <w:t xml:space="preserve">1. Перевіряємо платіжну матрицю на домінуючі рядки і домінуючі стовпці. </w:t>
      </w:r>
    </w:p>
    <w:p w14:paraId="752C2938" w14:textId="7CC388FF" w:rsid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lastRenderedPageBreak/>
        <w:t xml:space="preserve">Кажуть, що i-ва стратегія 1-го гравця домінує його k-ю стратегію, якщо </w:t>
      </w:r>
      <w:r w:rsidRPr="00D17FE2">
        <w:rPr>
          <w:rFonts w:ascii="Cambria Math" w:hAnsi="Cambria Math" w:cs="Cambria Math"/>
          <w:sz w:val="28"/>
          <w:szCs w:val="28"/>
        </w:rPr>
        <w:t>𝑎𝑖𝑗</w:t>
      </w:r>
      <w:r w:rsidRPr="00D17FE2">
        <w:rPr>
          <w:sz w:val="28"/>
          <w:szCs w:val="28"/>
        </w:rPr>
        <w:t xml:space="preserve">≥ </w:t>
      </w:r>
      <w:r w:rsidRPr="00D17FE2">
        <w:rPr>
          <w:rFonts w:ascii="Cambria Math" w:hAnsi="Cambria Math" w:cs="Cambria Math"/>
          <w:sz w:val="28"/>
          <w:szCs w:val="28"/>
        </w:rPr>
        <w:t>𝑎𝑘𝑗</w:t>
      </w:r>
      <w:r w:rsidRPr="00D17FE2">
        <w:rPr>
          <w:sz w:val="28"/>
          <w:szCs w:val="28"/>
        </w:rPr>
        <w:t xml:space="preserve"> для всіх j належить N і хоча б для одного j </w:t>
      </w:r>
      <w:r w:rsidRPr="00D17FE2">
        <w:rPr>
          <w:rFonts w:ascii="Cambria Math" w:hAnsi="Cambria Math" w:cs="Cambria Math"/>
          <w:sz w:val="28"/>
          <w:szCs w:val="28"/>
        </w:rPr>
        <w:t>𝑎𝑖𝑗</w:t>
      </w:r>
      <w:r w:rsidRPr="00D17FE2">
        <w:rPr>
          <w:sz w:val="28"/>
          <w:szCs w:val="28"/>
        </w:rPr>
        <w:t xml:space="preserve">&gt; </w:t>
      </w:r>
      <w:r w:rsidRPr="00D17FE2">
        <w:rPr>
          <w:rFonts w:ascii="Cambria Math" w:hAnsi="Cambria Math" w:cs="Cambria Math"/>
          <w:sz w:val="28"/>
          <w:szCs w:val="28"/>
        </w:rPr>
        <w:t>𝑎𝑘𝑗</w:t>
      </w:r>
      <w:r w:rsidRPr="00D17FE2">
        <w:rPr>
          <w:sz w:val="28"/>
          <w:szCs w:val="28"/>
        </w:rPr>
        <w:t xml:space="preserve">. В цьому випадку говорять також, що i-ва стратегія (або рядок) - домінуюча, k-ва - домінована. </w:t>
      </w:r>
    </w:p>
    <w:p w14:paraId="746B8C1B" w14:textId="5CEAD02F" w:rsidR="00D17FE2" w:rsidRDefault="00D17FE2" w:rsidP="00D17FE2">
      <w:pPr>
        <w:spacing w:line="360" w:lineRule="auto"/>
        <w:rPr>
          <w:sz w:val="28"/>
          <w:szCs w:val="28"/>
        </w:rPr>
      </w:pPr>
    </w:p>
    <w:p w14:paraId="3D95F273" w14:textId="4112F7A9" w:rsid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 xml:space="preserve">Кажуть, що j-ва стратегія 2-го гравця домінує його l-ю стратегію, якщо для всіх j належить M </w:t>
      </w:r>
      <w:r w:rsidRPr="00D17FE2">
        <w:rPr>
          <w:rFonts w:ascii="Cambria Math" w:hAnsi="Cambria Math" w:cs="Cambria Math"/>
          <w:sz w:val="28"/>
          <w:szCs w:val="28"/>
        </w:rPr>
        <w:t>𝑎𝑖𝑗</w:t>
      </w:r>
      <w:r w:rsidRPr="00D17FE2">
        <w:rPr>
          <w:sz w:val="28"/>
          <w:szCs w:val="28"/>
        </w:rPr>
        <w:t xml:space="preserve"> ≤ </w:t>
      </w:r>
      <w:r w:rsidRPr="00D17FE2">
        <w:rPr>
          <w:rFonts w:ascii="Cambria Math" w:hAnsi="Cambria Math" w:cs="Cambria Math"/>
          <w:sz w:val="28"/>
          <w:szCs w:val="28"/>
        </w:rPr>
        <w:t>𝑎𝑖𝑙</w:t>
      </w:r>
      <w:r w:rsidRPr="00D17FE2">
        <w:rPr>
          <w:sz w:val="28"/>
          <w:szCs w:val="28"/>
        </w:rPr>
        <w:t xml:space="preserve"> і хоча б для одного i </w:t>
      </w:r>
      <w:r w:rsidRPr="00D17FE2">
        <w:rPr>
          <w:rFonts w:ascii="Cambria Math" w:hAnsi="Cambria Math" w:cs="Cambria Math"/>
          <w:sz w:val="28"/>
          <w:szCs w:val="28"/>
        </w:rPr>
        <w:t>𝑎𝑖𝑗</w:t>
      </w:r>
      <w:r w:rsidRPr="00D17FE2">
        <w:rPr>
          <w:sz w:val="28"/>
          <w:szCs w:val="28"/>
        </w:rPr>
        <w:t xml:space="preserve"> ≤</w:t>
      </w:r>
      <w:r w:rsidRPr="00D17FE2">
        <w:rPr>
          <w:rFonts w:ascii="Cambria Math" w:hAnsi="Cambria Math" w:cs="Cambria Math"/>
          <w:sz w:val="28"/>
          <w:szCs w:val="28"/>
        </w:rPr>
        <w:t>𝑎𝑖𝑙</w:t>
      </w:r>
      <w:r w:rsidRPr="00D17FE2">
        <w:rPr>
          <w:sz w:val="28"/>
          <w:szCs w:val="28"/>
        </w:rPr>
        <w:t xml:space="preserve"> . В цьому випадку j-у стратегію (стовпець) називають домінуючою, l-ю - домінованою. </w:t>
      </w:r>
    </w:p>
    <w:p w14:paraId="0FB3EA8F" w14:textId="77777777" w:rsidR="00B0321A" w:rsidRPr="00D17FE2" w:rsidRDefault="00B0321A" w:rsidP="00D17FE2">
      <w:pPr>
        <w:spacing w:line="360" w:lineRule="auto"/>
        <w:rPr>
          <w:sz w:val="28"/>
          <w:szCs w:val="28"/>
        </w:rPr>
      </w:pPr>
    </w:p>
    <w:p w14:paraId="3C830AC8" w14:textId="043A3377" w:rsidR="00D17FE2" w:rsidRDefault="00D17FE2" w:rsidP="00D17FE2">
      <w:pPr>
        <w:spacing w:line="360" w:lineRule="auto"/>
        <w:rPr>
          <w:sz w:val="28"/>
          <w:szCs w:val="28"/>
        </w:rPr>
      </w:pPr>
      <w:r w:rsidRPr="00D17FE2">
        <w:rPr>
          <w:sz w:val="28"/>
          <w:szCs w:val="28"/>
        </w:rPr>
        <w:t xml:space="preserve">Так як гравці вибирають свої чисті стратегії випадковим чином, то виграш гравця I буде випадковою величиною. В цьому випадку гравець I повинен вибрати свої змішані стратегії так, щоб отримати максимальний середній виграш. Аналогічно, гравець II повинен вибрати свої змішані стратегії так, щоб мінімізувати математичне очікування гравця I. </w:t>
      </w:r>
    </w:p>
    <w:p w14:paraId="47D50298" w14:textId="51D15B0F" w:rsidR="00B0321A" w:rsidRDefault="00B0321A" w:rsidP="00D17FE2">
      <w:pPr>
        <w:spacing w:line="360" w:lineRule="auto"/>
        <w:rPr>
          <w:sz w:val="28"/>
          <w:szCs w:val="28"/>
        </w:rPr>
      </w:pPr>
    </w:p>
    <w:p w14:paraId="67557D2C" w14:textId="77777777" w:rsidR="00B0321A" w:rsidRDefault="00B0321A" w:rsidP="00B0321A">
      <w:pPr>
        <w:spacing w:line="360" w:lineRule="auto"/>
        <w:rPr>
          <w:sz w:val="28"/>
          <w:szCs w:val="28"/>
        </w:rPr>
      </w:pPr>
      <w:r w:rsidRPr="00B0321A">
        <w:rPr>
          <w:sz w:val="28"/>
          <w:szCs w:val="28"/>
        </w:rPr>
        <w:t xml:space="preserve">Математичні моделі пари двоїстих задач лінійного програмування можна записати так: </w:t>
      </w:r>
    </w:p>
    <w:p w14:paraId="579874BE" w14:textId="77777777" w:rsidR="00B0321A" w:rsidRDefault="00B0321A" w:rsidP="00B0321A">
      <w:pPr>
        <w:spacing w:line="360" w:lineRule="auto"/>
        <w:rPr>
          <w:sz w:val="28"/>
          <w:szCs w:val="28"/>
        </w:rPr>
      </w:pPr>
    </w:p>
    <w:p w14:paraId="2109363B" w14:textId="23D22AA4" w:rsidR="00B0321A" w:rsidRPr="00B0321A" w:rsidRDefault="00B0321A" w:rsidP="00B0321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B0321A">
        <w:rPr>
          <w:sz w:val="28"/>
          <w:szCs w:val="28"/>
        </w:rPr>
        <w:t xml:space="preserve">найти мінімум функції F(x) при обмеженнях (для гравця II): </w:t>
      </w:r>
    </w:p>
    <w:p w14:paraId="644B5001" w14:textId="410C8729" w:rsidR="00B0321A" w:rsidRDefault="00B0321A" w:rsidP="00B0321A">
      <w:pPr>
        <w:spacing w:line="360" w:lineRule="auto"/>
        <w:rPr>
          <w:sz w:val="28"/>
          <w:szCs w:val="28"/>
        </w:rPr>
      </w:pPr>
      <w:r w:rsidRPr="00B0321A">
        <w:rPr>
          <w:rFonts w:ascii="Cambria Math" w:hAnsi="Cambria Math" w:cs="Cambria Math"/>
          <w:sz w:val="28"/>
          <w:szCs w:val="28"/>
        </w:rPr>
        <w:t>𝐹</w:t>
      </w:r>
      <w:r w:rsidRPr="00B0321A">
        <w:rPr>
          <w:sz w:val="28"/>
          <w:szCs w:val="28"/>
        </w:rPr>
        <w:t>(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)=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1+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2+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3+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4+</w:t>
      </w:r>
      <w:r w:rsidRPr="00B0321A">
        <w:rPr>
          <w:rFonts w:ascii="Cambria Math" w:hAnsi="Cambria Math" w:cs="Cambria Math"/>
          <w:sz w:val="28"/>
          <w:szCs w:val="28"/>
        </w:rPr>
        <w:t>𝑥</w:t>
      </w:r>
      <w:r w:rsidRPr="00B0321A">
        <w:rPr>
          <w:sz w:val="28"/>
          <w:szCs w:val="28"/>
        </w:rPr>
        <w:t>5 →</w:t>
      </w:r>
      <w:r w:rsidRPr="00B0321A">
        <w:rPr>
          <w:rFonts w:ascii="Cambria Math" w:hAnsi="Cambria Math" w:cs="Cambria Math"/>
          <w:sz w:val="28"/>
          <w:szCs w:val="28"/>
        </w:rPr>
        <w:t>𝑚𝑖𝑛</w:t>
      </w:r>
      <w:r w:rsidRPr="00B0321A">
        <w:rPr>
          <w:sz w:val="28"/>
          <w:szCs w:val="28"/>
        </w:rPr>
        <w:t xml:space="preserve"> </w:t>
      </w:r>
    </w:p>
    <w:p w14:paraId="18AA07B7" w14:textId="1872064A" w:rsidR="00B0321A" w:rsidRPr="00B0321A" w:rsidRDefault="00820523" w:rsidP="00B0321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</m:eqArr>
            </m:e>
          </m:d>
        </m:oMath>
      </m:oMathPara>
    </w:p>
    <w:p w14:paraId="1BAAEAA0" w14:textId="77777777" w:rsidR="00B0321A" w:rsidRPr="00B0321A" w:rsidRDefault="00B0321A" w:rsidP="00B0321A">
      <w:pPr>
        <w:spacing w:line="360" w:lineRule="auto"/>
        <w:rPr>
          <w:sz w:val="28"/>
          <w:szCs w:val="28"/>
        </w:rPr>
      </w:pPr>
    </w:p>
    <w:p w14:paraId="4C9FC406" w14:textId="3C4A071B" w:rsidR="00B0321A" w:rsidRDefault="00B0321A" w:rsidP="00B0321A">
      <w:pPr>
        <w:spacing w:line="360" w:lineRule="auto"/>
        <w:rPr>
          <w:sz w:val="28"/>
          <w:szCs w:val="28"/>
        </w:rPr>
      </w:pPr>
      <w:r w:rsidRPr="00B0321A">
        <w:rPr>
          <w:sz w:val="28"/>
          <w:szCs w:val="28"/>
        </w:rPr>
        <w:t xml:space="preserve">Знайти максимум функції Z(y) при обмеженнях (для гравця I): </w:t>
      </w:r>
    </w:p>
    <w:p w14:paraId="7EFF7C08" w14:textId="1E9E564D" w:rsidR="00B0321A" w:rsidRPr="00B0321A" w:rsidRDefault="00B0321A" w:rsidP="00B0321A">
      <w:pPr>
        <w:spacing w:line="360" w:lineRule="auto"/>
        <w:rPr>
          <w:sz w:val="28"/>
          <w:szCs w:val="28"/>
        </w:rPr>
      </w:pPr>
      <w:r w:rsidRPr="00B0321A">
        <w:rPr>
          <w:rFonts w:ascii="Cambria Math" w:hAnsi="Cambria Math" w:cs="Cambria Math"/>
          <w:sz w:val="28"/>
          <w:szCs w:val="28"/>
        </w:rPr>
        <w:t>𝑍</w:t>
      </w:r>
      <w:r w:rsidRPr="00B0321A">
        <w:rPr>
          <w:sz w:val="28"/>
          <w:szCs w:val="28"/>
        </w:rPr>
        <w:t>(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)=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1 +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2 +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3 +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4 +</w:t>
      </w:r>
      <w:r w:rsidRPr="00B0321A">
        <w:rPr>
          <w:rFonts w:ascii="Cambria Math" w:hAnsi="Cambria Math" w:cs="Cambria Math"/>
          <w:sz w:val="28"/>
          <w:szCs w:val="28"/>
        </w:rPr>
        <w:t>𝑦</w:t>
      </w:r>
      <w:r w:rsidRPr="00B0321A">
        <w:rPr>
          <w:sz w:val="28"/>
          <w:szCs w:val="28"/>
        </w:rPr>
        <w:t>5 →</w:t>
      </w:r>
      <w:r w:rsidRPr="00B0321A">
        <w:rPr>
          <w:rFonts w:ascii="Cambria Math" w:hAnsi="Cambria Math" w:cs="Cambria Math"/>
          <w:sz w:val="28"/>
          <w:szCs w:val="28"/>
        </w:rPr>
        <w:t>𝑚𝑎𝑥</w:t>
      </w:r>
      <w:r w:rsidRPr="00B0321A">
        <w:rPr>
          <w:sz w:val="28"/>
          <w:szCs w:val="28"/>
        </w:rPr>
        <w:t xml:space="preserve"> </w:t>
      </w:r>
    </w:p>
    <w:p w14:paraId="679F201E" w14:textId="08E3F32A" w:rsidR="00B0321A" w:rsidRPr="00B0321A" w:rsidRDefault="00820523" w:rsidP="00D17FE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1</m:t>
                  </m:r>
                </m:e>
              </m:eqArr>
            </m:e>
          </m:d>
        </m:oMath>
      </m:oMathPara>
    </w:p>
    <w:p w14:paraId="71C3F4F7" w14:textId="10E9CEED" w:rsidR="00B0321A" w:rsidRPr="00C808EB" w:rsidRDefault="00B0321A" w:rsidP="00B0321A">
      <w:pPr>
        <w:spacing w:line="360" w:lineRule="auto"/>
        <w:rPr>
          <w:sz w:val="28"/>
          <w:szCs w:val="28"/>
          <w:lang w:val="uk-UA"/>
        </w:rPr>
      </w:pPr>
      <w:r w:rsidRPr="00B0321A">
        <w:rPr>
          <w:sz w:val="28"/>
          <w:szCs w:val="28"/>
        </w:rPr>
        <w:lastRenderedPageBreak/>
        <w:t xml:space="preserve">Створюємо таблицю для першого гравця. Жовтим кольором виділені значення </w:t>
      </w:r>
      <w:r w:rsidRPr="00B0321A">
        <w:rPr>
          <w:rFonts w:ascii="Cambria Math" w:hAnsi="Cambria Math" w:cs="Cambria Math"/>
          <w:sz w:val="28"/>
          <w:szCs w:val="28"/>
        </w:rPr>
        <w:t>𝑥𝑖</w:t>
      </w:r>
      <w:r w:rsidRPr="00B0321A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B0321A">
        <w:rPr>
          <w:sz w:val="28"/>
          <w:szCs w:val="28"/>
        </w:rPr>
        <w:t>виділені обмеження, оранжевим кольором виділена цільова функція.</w:t>
      </w:r>
    </w:p>
    <w:p w14:paraId="74B419DC" w14:textId="33B940A0" w:rsidR="00B0321A" w:rsidRPr="00134431" w:rsidRDefault="00134431" w:rsidP="00B0321A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4F117B5" wp14:editId="03BE45F5">
            <wp:extent cx="4162927" cy="1444598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81" cy="14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75F7" w14:textId="1FA0FCA2" w:rsidR="00D17FE2" w:rsidRPr="001674D1" w:rsidRDefault="001674D1" w:rsidP="00D17FE2">
      <w:pPr>
        <w:spacing w:line="360" w:lineRule="auto"/>
        <w:rPr>
          <w:sz w:val="28"/>
          <w:szCs w:val="28"/>
          <w:lang w:val="uk-UA"/>
        </w:rPr>
      </w:pPr>
      <w:r w:rsidRPr="001674D1">
        <w:rPr>
          <w:sz w:val="28"/>
          <w:szCs w:val="28"/>
        </w:rPr>
        <w:t xml:space="preserve">Формула цільової функції: </w:t>
      </w:r>
      <w:r>
        <w:rPr>
          <w:sz w:val="28"/>
          <w:szCs w:val="28"/>
          <w:lang w:val="uk-UA"/>
        </w:rPr>
        <w:t xml:space="preserve"> Сумуємо перший рядок</w:t>
      </w:r>
      <w:r w:rsidRPr="001674D1">
        <w:rPr>
          <w:sz w:val="28"/>
          <w:szCs w:val="28"/>
        </w:rPr>
        <w:t xml:space="preserve"> x</w:t>
      </w:r>
      <w:proofErr w:type="spellStart"/>
      <w:r>
        <w:rPr>
          <w:sz w:val="28"/>
          <w:szCs w:val="28"/>
          <w:lang w:val="en-GB"/>
        </w:rPr>
        <w:t>i</w:t>
      </w:r>
      <w:proofErr w:type="spellEnd"/>
    </w:p>
    <w:p w14:paraId="734DCCD0" w14:textId="3289F73A" w:rsidR="001674D1" w:rsidRPr="00134431" w:rsidRDefault="001674D1" w:rsidP="00D17FE2">
      <w:pPr>
        <w:spacing w:line="360" w:lineRule="auto"/>
        <w:rPr>
          <w:sz w:val="28"/>
          <w:szCs w:val="28"/>
          <w:lang w:val="ru-RU"/>
        </w:rPr>
      </w:pPr>
      <w:r w:rsidRPr="001674D1">
        <w:rPr>
          <w:sz w:val="28"/>
          <w:szCs w:val="28"/>
        </w:rPr>
        <w:t>Формула обмеження:</w:t>
      </w:r>
      <w:r>
        <w:rPr>
          <w:sz w:val="28"/>
          <w:szCs w:val="28"/>
          <w:lang w:val="uk-UA"/>
        </w:rPr>
        <w:t xml:space="preserve"> Сумуємо добуток значень таблиці та </w:t>
      </w:r>
      <w:r>
        <w:rPr>
          <w:sz w:val="28"/>
          <w:szCs w:val="28"/>
          <w:lang w:val="en-GB"/>
        </w:rPr>
        <w:t>xi</w:t>
      </w:r>
    </w:p>
    <w:p w14:paraId="71DE374C" w14:textId="77777777" w:rsidR="001674D1" w:rsidRPr="001674D1" w:rsidRDefault="001674D1" w:rsidP="00D17FE2">
      <w:pPr>
        <w:spacing w:line="360" w:lineRule="auto"/>
        <w:rPr>
          <w:sz w:val="28"/>
          <w:szCs w:val="28"/>
          <w:lang w:val="ru-RU"/>
        </w:rPr>
      </w:pPr>
    </w:p>
    <w:p w14:paraId="01ED3B59" w14:textId="1A07A678" w:rsidR="001674D1" w:rsidRPr="00D17FE2" w:rsidRDefault="001674D1" w:rsidP="00D17FE2">
      <w:pPr>
        <w:spacing w:line="360" w:lineRule="auto"/>
        <w:rPr>
          <w:sz w:val="28"/>
          <w:szCs w:val="28"/>
        </w:rPr>
      </w:pPr>
      <w:r w:rsidRPr="001674D1">
        <w:rPr>
          <w:sz w:val="28"/>
          <w:szCs w:val="28"/>
        </w:rPr>
        <w:t>Наступним кроком використаємо пакет розв’язувача, для цього необхідно вказати клітинку цільової функції, клітинки які будуть змінюватись та обмеження, вибираємо значення Мінімум та метод розв’язання – симплекс метод.</w:t>
      </w:r>
    </w:p>
    <w:p w14:paraId="4745E049" w14:textId="1F8F8985" w:rsidR="00D17FE2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AFD7D6" wp14:editId="668F3921">
            <wp:extent cx="3638349" cy="45479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54" cy="45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4A27" w14:textId="77777777" w:rsidR="00134431" w:rsidRDefault="00134431" w:rsidP="00D17F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09B87AF" w14:textId="3DD847F4" w:rsidR="00134431" w:rsidRDefault="00134431" w:rsidP="00D17F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4BB2FB4" wp14:editId="201E34F9">
            <wp:extent cx="4836695" cy="15884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47" cy="1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86D" w14:textId="77777777" w:rsidR="00134431" w:rsidRPr="002E20D4" w:rsidRDefault="00134431" w:rsidP="00134431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5075D7F6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2D4D40B8" w14:textId="729FB91D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7337F" wp14:editId="3C02C35A">
            <wp:extent cx="3850106" cy="3571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24" cy="36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EE4F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748D729C" w14:textId="5EC4BC6B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15767" wp14:editId="2DC8A43D">
            <wp:extent cx="1317282" cy="2755232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407" cy="27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7371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7B83609B" w14:textId="77777777" w:rsidR="00134431" w:rsidRPr="002E20D4" w:rsidRDefault="00134431" w:rsidP="00134431">
      <w:pPr>
        <w:spacing w:line="360" w:lineRule="auto"/>
        <w:rPr>
          <w:sz w:val="28"/>
          <w:szCs w:val="28"/>
        </w:rPr>
      </w:pPr>
    </w:p>
    <w:p w14:paraId="7A1E211A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  Таблиця другого гравця:</w:t>
      </w:r>
    </w:p>
    <w:p w14:paraId="3C7D42A4" w14:textId="3FE075A0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74583" wp14:editId="7D6111D8">
            <wp:extent cx="4704348" cy="156117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51" cy="15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C48" w14:textId="77777777" w:rsidR="00134431" w:rsidRPr="001674D1" w:rsidRDefault="00134431" w:rsidP="00134431">
      <w:pPr>
        <w:spacing w:line="360" w:lineRule="auto"/>
        <w:rPr>
          <w:sz w:val="28"/>
          <w:szCs w:val="28"/>
          <w:lang w:val="uk-UA"/>
        </w:rPr>
      </w:pPr>
      <w:r w:rsidRPr="001674D1">
        <w:rPr>
          <w:sz w:val="28"/>
          <w:szCs w:val="28"/>
        </w:rPr>
        <w:t xml:space="preserve">Формула цільової функції: </w:t>
      </w:r>
      <w:r>
        <w:rPr>
          <w:sz w:val="28"/>
          <w:szCs w:val="28"/>
          <w:lang w:val="uk-UA"/>
        </w:rPr>
        <w:t xml:space="preserve"> Сумуємо перший рядок</w:t>
      </w:r>
      <w:r w:rsidRPr="001674D1">
        <w:rPr>
          <w:sz w:val="28"/>
          <w:szCs w:val="28"/>
        </w:rPr>
        <w:t xml:space="preserve"> x</w:t>
      </w:r>
      <w:proofErr w:type="spellStart"/>
      <w:r>
        <w:rPr>
          <w:sz w:val="28"/>
          <w:szCs w:val="28"/>
          <w:lang w:val="en-GB"/>
        </w:rPr>
        <w:t>i</w:t>
      </w:r>
      <w:proofErr w:type="spellEnd"/>
    </w:p>
    <w:p w14:paraId="4729241E" w14:textId="77777777" w:rsidR="00134431" w:rsidRPr="00134431" w:rsidRDefault="00134431" w:rsidP="00134431">
      <w:pPr>
        <w:spacing w:line="360" w:lineRule="auto"/>
        <w:rPr>
          <w:sz w:val="28"/>
          <w:szCs w:val="28"/>
          <w:lang w:val="ru-RU"/>
        </w:rPr>
      </w:pPr>
      <w:r w:rsidRPr="001674D1">
        <w:rPr>
          <w:sz w:val="28"/>
          <w:szCs w:val="28"/>
        </w:rPr>
        <w:t>Формула обмеження:</w:t>
      </w:r>
      <w:r>
        <w:rPr>
          <w:sz w:val="28"/>
          <w:szCs w:val="28"/>
          <w:lang w:val="uk-UA"/>
        </w:rPr>
        <w:t xml:space="preserve"> Сумуємо добуток значень таблиці та </w:t>
      </w:r>
      <w:r>
        <w:rPr>
          <w:sz w:val="28"/>
          <w:szCs w:val="28"/>
          <w:lang w:val="en-GB"/>
        </w:rPr>
        <w:t>xi</w:t>
      </w:r>
    </w:p>
    <w:p w14:paraId="20922760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210D5AD0" w14:textId="295C7CE7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35498" wp14:editId="57F103CA">
            <wp:extent cx="3814011" cy="478485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1" cy="4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928" w14:textId="3221C1D5" w:rsidR="00134431" w:rsidRPr="00134431" w:rsidRDefault="00134431" w:rsidP="00D17F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0B565D42" w14:textId="10DE070D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83D82" wp14:editId="37B46A83">
            <wp:extent cx="4511843" cy="1564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893" cy="15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E40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Знаходження ціни гри для другого гравця та розрахунок змішаних стратегій:</w:t>
      </w:r>
    </w:p>
    <w:p w14:paraId="30C136E5" w14:textId="5ECA22AC" w:rsidR="00134431" w:rsidRDefault="00134431" w:rsidP="00D17FE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016DD" wp14:editId="009492A3">
            <wp:extent cx="2552700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7D1" w14:textId="410B6EE7" w:rsidR="00134431" w:rsidRDefault="00134431" w:rsidP="00D17FE2">
      <w:pPr>
        <w:spacing w:line="360" w:lineRule="auto"/>
        <w:rPr>
          <w:sz w:val="28"/>
          <w:szCs w:val="28"/>
        </w:rPr>
      </w:pPr>
    </w:p>
    <w:p w14:paraId="6EAA6A75" w14:textId="1A2A7E60" w:rsidR="00134431" w:rsidRDefault="00134431" w:rsidP="00D17F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:</w:t>
      </w:r>
    </w:p>
    <w:p w14:paraId="6B3EE4AA" w14:textId="3FE760FD" w:rsidR="00134431" w:rsidRDefault="00134431" w:rsidP="00D17F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23BA20E" wp14:editId="1137B09F">
            <wp:extent cx="6120765" cy="26200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BEAA" w14:textId="77777777" w:rsidR="00134431" w:rsidRDefault="00134431" w:rsidP="00134431">
      <w:pPr>
        <w:spacing w:line="360" w:lineRule="auto"/>
        <w:rPr>
          <w:sz w:val="28"/>
          <w:szCs w:val="28"/>
          <w:lang w:val="uk-UA"/>
        </w:rPr>
      </w:pPr>
    </w:p>
    <w:p w14:paraId="60952E2D" w14:textId="77777777" w:rsidR="00134431" w:rsidRDefault="00134431" w:rsidP="00134431">
      <w:pPr>
        <w:spacing w:line="360" w:lineRule="auto"/>
        <w:rPr>
          <w:sz w:val="28"/>
          <w:szCs w:val="28"/>
          <w:lang w:val="uk-UA"/>
        </w:rPr>
      </w:pPr>
    </w:p>
    <w:p w14:paraId="28B53B62" w14:textId="74A45D1E" w:rsidR="00134431" w:rsidRPr="00820523" w:rsidRDefault="00134431" w:rsidP="00134431">
      <w:pPr>
        <w:spacing w:line="360" w:lineRule="auto"/>
        <w:rPr>
          <w:b/>
          <w:bCs/>
          <w:sz w:val="28"/>
          <w:szCs w:val="28"/>
          <w:lang w:val="uk-UA"/>
        </w:rPr>
      </w:pPr>
      <w:r w:rsidRPr="00820523">
        <w:rPr>
          <w:b/>
          <w:bCs/>
          <w:sz w:val="28"/>
          <w:szCs w:val="28"/>
          <w:lang w:val="uk-UA"/>
        </w:rPr>
        <w:lastRenderedPageBreak/>
        <w:t>Відповідь:</w:t>
      </w:r>
    </w:p>
    <w:p w14:paraId="23831CFE" w14:textId="77777777" w:rsidR="00134431" w:rsidRDefault="00134431" w:rsidP="00134431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V = </w:t>
      </w:r>
      <w:r w:rsidRPr="00134431">
        <w:rPr>
          <w:sz w:val="28"/>
          <w:szCs w:val="28"/>
          <w:lang w:val="uk-UA"/>
        </w:rPr>
        <w:t>9</w:t>
      </w:r>
      <w:r w:rsidRPr="00012F97">
        <w:rPr>
          <w:sz w:val="28"/>
          <w:szCs w:val="28"/>
        </w:rPr>
        <w:t>,</w:t>
      </w:r>
      <w:r w:rsidRPr="00134431">
        <w:rPr>
          <w:sz w:val="28"/>
          <w:szCs w:val="28"/>
          <w:lang w:val="uk-UA"/>
        </w:rPr>
        <w:t>565 (що</w:t>
      </w:r>
      <w:r>
        <w:rPr>
          <w:sz w:val="28"/>
          <w:szCs w:val="28"/>
          <w:lang w:val="uk-UA"/>
        </w:rPr>
        <w:t xml:space="preserve"> є в вказаних на початку межах</w:t>
      </w:r>
      <w:r w:rsidRPr="00134431">
        <w:rPr>
          <w:sz w:val="28"/>
          <w:szCs w:val="28"/>
          <w:lang w:val="uk-UA"/>
        </w:rPr>
        <w:t>)</w:t>
      </w:r>
      <w:r w:rsidRPr="00012F97">
        <w:rPr>
          <w:sz w:val="28"/>
          <w:szCs w:val="28"/>
        </w:rPr>
        <w:t xml:space="preserve">; </w:t>
      </w:r>
    </w:p>
    <w:p w14:paraId="185FDC75" w14:textId="187B9FB6" w:rsidR="00134431" w:rsidRDefault="00134431" w:rsidP="00134431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P = (</w:t>
      </w:r>
      <w:r w:rsidRPr="00134431">
        <w:rPr>
          <w:sz w:val="28"/>
          <w:szCs w:val="28"/>
          <w:lang w:val="uk-UA"/>
        </w:rPr>
        <w:t>0,1</w:t>
      </w:r>
      <w:r>
        <w:rPr>
          <w:sz w:val="28"/>
          <w:szCs w:val="28"/>
          <w:lang w:val="uk-UA"/>
        </w:rPr>
        <w:t>88</w:t>
      </w:r>
      <w:r w:rsidRPr="00012F97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0</w:t>
      </w:r>
      <w:r w:rsidRPr="00012F97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>,364</w:t>
      </w:r>
      <w:r w:rsidRPr="00012F97">
        <w:rPr>
          <w:sz w:val="28"/>
          <w:szCs w:val="28"/>
        </w:rPr>
        <w:t xml:space="preserve">; </w:t>
      </w:r>
      <w:r w:rsidRPr="00134431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26</w:t>
      </w:r>
      <w:r w:rsidRPr="00012F97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>,422</w:t>
      </w:r>
      <w:r w:rsidRPr="00012F97">
        <w:rPr>
          <w:sz w:val="28"/>
          <w:szCs w:val="28"/>
        </w:rPr>
        <w:t xml:space="preserve">); </w:t>
      </w:r>
    </w:p>
    <w:p w14:paraId="27916E91" w14:textId="3402A5BE" w:rsidR="00134431" w:rsidRDefault="00134431" w:rsidP="00134431">
      <w:pPr>
        <w:spacing w:line="360" w:lineRule="auto"/>
        <w:rPr>
          <w:sz w:val="28"/>
          <w:szCs w:val="28"/>
          <w:lang w:val="en-GB"/>
        </w:rPr>
      </w:pPr>
      <w:r w:rsidRPr="00012F97">
        <w:rPr>
          <w:sz w:val="28"/>
          <w:szCs w:val="28"/>
        </w:rPr>
        <w:t>Q = (0</w:t>
      </w:r>
      <w:r>
        <w:rPr>
          <w:sz w:val="28"/>
          <w:szCs w:val="28"/>
          <w:lang w:val="uk-UA"/>
        </w:rPr>
        <w:t>,256</w:t>
      </w:r>
      <w:r w:rsidRPr="00012F97">
        <w:rPr>
          <w:sz w:val="28"/>
          <w:szCs w:val="28"/>
        </w:rPr>
        <w:t>; 0,</w:t>
      </w:r>
      <w:r>
        <w:rPr>
          <w:sz w:val="28"/>
          <w:szCs w:val="28"/>
          <w:lang w:val="uk-UA"/>
        </w:rPr>
        <w:t>081</w:t>
      </w:r>
      <w:r w:rsidRPr="00012F97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>,532</w:t>
      </w:r>
      <w:r w:rsidRPr="00012F97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>,13</w:t>
      </w:r>
      <w:r w:rsidRPr="00012F97">
        <w:rPr>
          <w:sz w:val="28"/>
          <w:szCs w:val="28"/>
        </w:rPr>
        <w:t>; 0)</w:t>
      </w:r>
      <w:r w:rsidR="00820523">
        <w:rPr>
          <w:sz w:val="28"/>
          <w:szCs w:val="28"/>
          <w:lang w:val="en-GB"/>
        </w:rPr>
        <w:t>;</w:t>
      </w:r>
    </w:p>
    <w:p w14:paraId="7F813F31" w14:textId="77777777" w:rsidR="00820523" w:rsidRDefault="00820523" w:rsidP="00820523">
      <w:pPr>
        <w:spacing w:line="360" w:lineRule="auto"/>
        <w:rPr>
          <w:b/>
          <w:bCs/>
          <w:sz w:val="28"/>
          <w:szCs w:val="28"/>
        </w:rPr>
      </w:pPr>
    </w:p>
    <w:p w14:paraId="7E0260D2" w14:textId="61CC8E70" w:rsidR="00820523" w:rsidRPr="00012F97" w:rsidRDefault="00820523" w:rsidP="00820523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7F396A36" w14:textId="77777777" w:rsidR="00820523" w:rsidRDefault="00820523" w:rsidP="00820523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На даній лабораторній роботі я розв’яза</w:t>
      </w:r>
      <w:r>
        <w:rPr>
          <w:sz w:val="28"/>
          <w:szCs w:val="28"/>
          <w:lang w:val="uk-UA"/>
        </w:rPr>
        <w:t>ла</w:t>
      </w:r>
      <w:r w:rsidRPr="00012F97">
        <w:rPr>
          <w:sz w:val="28"/>
          <w:szCs w:val="28"/>
        </w:rPr>
        <w:t xml:space="preserve"> матричну гру задану індивідуальним завданням в Excel використовуючи Solver. </w:t>
      </w:r>
    </w:p>
    <w:p w14:paraId="3C494443" w14:textId="6EC9AA3A" w:rsidR="00820523" w:rsidRPr="00820523" w:rsidRDefault="00820523" w:rsidP="00820523">
      <w:pPr>
        <w:spacing w:line="360" w:lineRule="auto"/>
        <w:rPr>
          <w:sz w:val="28"/>
          <w:szCs w:val="28"/>
          <w:lang w:val="ru-RU"/>
        </w:rPr>
      </w:pPr>
      <w:r w:rsidRPr="00012F97">
        <w:rPr>
          <w:sz w:val="28"/>
          <w:szCs w:val="28"/>
        </w:rPr>
        <w:t>Був застосований симплекс-метод розв’язування для двох гравців і було знайдено змішані стратегії та ціну гри для кожного з них, що становить</w:t>
      </w:r>
      <w:r w:rsidRPr="00820523">
        <w:rPr>
          <w:sz w:val="28"/>
          <w:szCs w:val="28"/>
          <w:lang w:val="ru-RU"/>
        </w:rPr>
        <w:t xml:space="preserve"> =</w:t>
      </w:r>
      <w:r w:rsidRPr="00012F97">
        <w:rPr>
          <w:sz w:val="28"/>
          <w:szCs w:val="28"/>
        </w:rPr>
        <w:t xml:space="preserve"> </w:t>
      </w:r>
      <w:r w:rsidRPr="00134431">
        <w:rPr>
          <w:sz w:val="28"/>
          <w:szCs w:val="28"/>
          <w:lang w:val="uk-UA"/>
        </w:rPr>
        <w:t>9</w:t>
      </w:r>
      <w:r w:rsidRPr="00012F97">
        <w:rPr>
          <w:sz w:val="28"/>
          <w:szCs w:val="28"/>
        </w:rPr>
        <w:t>,</w:t>
      </w:r>
      <w:r w:rsidRPr="00134431">
        <w:rPr>
          <w:sz w:val="28"/>
          <w:szCs w:val="28"/>
          <w:lang w:val="uk-UA"/>
        </w:rPr>
        <w:t>565</w:t>
      </w:r>
      <w:r w:rsidRPr="00820523">
        <w:rPr>
          <w:sz w:val="28"/>
          <w:szCs w:val="28"/>
          <w:lang w:val="ru-RU"/>
        </w:rPr>
        <w:t>.</w:t>
      </w:r>
    </w:p>
    <w:p w14:paraId="649D34E0" w14:textId="77777777" w:rsidR="00820523" w:rsidRPr="00820523" w:rsidRDefault="00820523" w:rsidP="00134431">
      <w:pPr>
        <w:spacing w:line="360" w:lineRule="auto"/>
        <w:rPr>
          <w:sz w:val="28"/>
          <w:szCs w:val="28"/>
        </w:rPr>
      </w:pPr>
    </w:p>
    <w:p w14:paraId="2A809763" w14:textId="77777777" w:rsidR="00134431" w:rsidRPr="00820523" w:rsidRDefault="00134431" w:rsidP="00D17FE2">
      <w:pPr>
        <w:spacing w:line="360" w:lineRule="auto"/>
        <w:rPr>
          <w:sz w:val="28"/>
          <w:szCs w:val="28"/>
        </w:rPr>
      </w:pPr>
    </w:p>
    <w:sectPr w:rsidR="00134431" w:rsidRPr="00820523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773F0"/>
    <w:rsid w:val="000860CD"/>
    <w:rsid w:val="00091FE6"/>
    <w:rsid w:val="000E170D"/>
    <w:rsid w:val="0010142F"/>
    <w:rsid w:val="00134431"/>
    <w:rsid w:val="00152C28"/>
    <w:rsid w:val="001674D1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C004E"/>
    <w:rsid w:val="003E5F52"/>
    <w:rsid w:val="003F5713"/>
    <w:rsid w:val="00404B84"/>
    <w:rsid w:val="00414EA6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695995"/>
    <w:rsid w:val="006D4369"/>
    <w:rsid w:val="006E1724"/>
    <w:rsid w:val="00713874"/>
    <w:rsid w:val="0072130C"/>
    <w:rsid w:val="007F7690"/>
    <w:rsid w:val="007F7F8A"/>
    <w:rsid w:val="00820523"/>
    <w:rsid w:val="008B215B"/>
    <w:rsid w:val="008C5D82"/>
    <w:rsid w:val="008D4BEA"/>
    <w:rsid w:val="00951C75"/>
    <w:rsid w:val="009A0B2E"/>
    <w:rsid w:val="009B5648"/>
    <w:rsid w:val="009F5D27"/>
    <w:rsid w:val="00A14FD7"/>
    <w:rsid w:val="00AB7B80"/>
    <w:rsid w:val="00AF23B5"/>
    <w:rsid w:val="00AF507A"/>
    <w:rsid w:val="00B0321A"/>
    <w:rsid w:val="00B141BB"/>
    <w:rsid w:val="00B67F6A"/>
    <w:rsid w:val="00B9385B"/>
    <w:rsid w:val="00BB633E"/>
    <w:rsid w:val="00BE0A7D"/>
    <w:rsid w:val="00BF2FB6"/>
    <w:rsid w:val="00C24822"/>
    <w:rsid w:val="00C66788"/>
    <w:rsid w:val="00C808EB"/>
    <w:rsid w:val="00C844A5"/>
    <w:rsid w:val="00C845F5"/>
    <w:rsid w:val="00CC05E8"/>
    <w:rsid w:val="00CC730F"/>
    <w:rsid w:val="00D17FE2"/>
    <w:rsid w:val="00D441D4"/>
    <w:rsid w:val="00D73F83"/>
    <w:rsid w:val="00DA2C6E"/>
    <w:rsid w:val="00DE7A0A"/>
    <w:rsid w:val="00DF40CE"/>
    <w:rsid w:val="00E17857"/>
    <w:rsid w:val="00E216E4"/>
    <w:rsid w:val="00E5463D"/>
    <w:rsid w:val="00EA5410"/>
    <w:rsid w:val="00ED73C8"/>
    <w:rsid w:val="00F11453"/>
    <w:rsid w:val="00F470A7"/>
    <w:rsid w:val="00F811A0"/>
    <w:rsid w:val="00FB3444"/>
    <w:rsid w:val="00FD5FF2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03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7</cp:revision>
  <dcterms:created xsi:type="dcterms:W3CDTF">2021-10-04T11:41:00Z</dcterms:created>
  <dcterms:modified xsi:type="dcterms:W3CDTF">2021-12-02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